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5C35DF" w:rsidRDefault="00EC6B88" w:rsidP="005C35DF">
      <w:pPr>
        <w:jc w:val="both"/>
        <w:rPr>
          <w:color w:val="000000"/>
          <w:szCs w:val="28"/>
        </w:rPr>
      </w:pPr>
      <w:r>
        <w:t xml:space="preserve">Муниципальной  программы </w:t>
      </w:r>
      <w:r w:rsidR="00FA39AD">
        <w:t>«</w:t>
      </w:r>
      <w:r w:rsidR="009D4E71">
        <w:t>Устойчивое общественное развитие в муниципальном образовании</w:t>
      </w:r>
      <w:r w:rsidR="00FA39AD">
        <w:rPr>
          <w:color w:val="000000"/>
          <w:szCs w:val="28"/>
        </w:rPr>
        <w:t xml:space="preserve"> </w:t>
      </w:r>
      <w:r w:rsidR="002518B7">
        <w:rPr>
          <w:color w:val="000000"/>
          <w:szCs w:val="28"/>
        </w:rPr>
        <w:t xml:space="preserve">Громовское </w:t>
      </w:r>
      <w:r w:rsidR="00FA39AD">
        <w:rPr>
          <w:color w:val="000000"/>
          <w:szCs w:val="28"/>
        </w:rPr>
        <w:t>сельское поселение</w:t>
      </w:r>
      <w:r w:rsidR="005C35DF">
        <w:rPr>
          <w:color w:val="000000"/>
          <w:szCs w:val="28"/>
        </w:rPr>
        <w:t xml:space="preserve"> </w:t>
      </w:r>
    </w:p>
    <w:p w:rsidR="00C51303" w:rsidRDefault="005C35DF" w:rsidP="005C35D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2020</w:t>
      </w:r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Default="00E3268D" w:rsidP="009912E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912E1">
        <w:rPr>
          <w:b/>
        </w:rPr>
        <w:t>за период</w:t>
      </w:r>
      <w:r w:rsidR="0005094D">
        <w:rPr>
          <w:b/>
        </w:rPr>
        <w:t xml:space="preserve"> –</w:t>
      </w:r>
      <w:r w:rsidR="00E701AB">
        <w:rPr>
          <w:b/>
        </w:rPr>
        <w:t xml:space="preserve"> </w:t>
      </w:r>
      <w:r w:rsidR="004D1F91">
        <w:rPr>
          <w:b/>
        </w:rPr>
        <w:t>9 месяцев</w:t>
      </w:r>
      <w:r w:rsidR="009D4E71">
        <w:rPr>
          <w:b/>
        </w:rPr>
        <w:t xml:space="preserve"> </w:t>
      </w:r>
      <w:r w:rsidR="005C35DF">
        <w:rPr>
          <w:b/>
        </w:rPr>
        <w:t>2020</w:t>
      </w:r>
      <w:r w:rsidRPr="009912E1">
        <w:rPr>
          <w:b/>
        </w:rPr>
        <w:t xml:space="preserve"> год</w:t>
      </w:r>
    </w:p>
    <w:p w:rsidR="005C35DF" w:rsidRPr="005C35DF" w:rsidRDefault="005C35DF" w:rsidP="005C35DF">
      <w:pPr>
        <w:tabs>
          <w:tab w:val="num" w:pos="0"/>
        </w:tabs>
        <w:jc w:val="both"/>
        <w:rPr>
          <w:color w:val="000000"/>
        </w:rPr>
      </w:pPr>
      <w:r w:rsidRPr="005C35DF">
        <w:t xml:space="preserve">№ 433 от 25 декабря 2019 </w:t>
      </w:r>
      <w:r w:rsidR="00F16F1D" w:rsidRPr="005C35DF">
        <w:t xml:space="preserve">года </w:t>
      </w:r>
      <w:r w:rsidRPr="005C35DF">
        <w:rPr>
          <w:color w:val="000000"/>
        </w:rPr>
        <w:t>«Об утверждении муниципальной программы «Устойчивое общественное развитие в муниципальном образовании Громовское сельское поселение на 2020-2022 гг.»</w:t>
      </w:r>
    </w:p>
    <w:p w:rsidR="005C35DF" w:rsidRDefault="005C35DF" w:rsidP="005C35DF">
      <w:pPr>
        <w:tabs>
          <w:tab w:val="num" w:pos="0"/>
        </w:tabs>
        <w:rPr>
          <w:color w:val="000000"/>
        </w:rPr>
      </w:pPr>
      <w:r w:rsidRPr="005C35DF">
        <w:t xml:space="preserve">№ 68  от 11 февраля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E701AB" w:rsidP="00E701AB">
      <w:pPr>
        <w:tabs>
          <w:tab w:val="num" w:pos="0"/>
        </w:tabs>
        <w:rPr>
          <w:color w:val="000000"/>
        </w:rPr>
      </w:pPr>
      <w:r>
        <w:t>№ 148</w:t>
      </w:r>
      <w:r w:rsidRPr="005C35DF">
        <w:t xml:space="preserve">  от </w:t>
      </w:r>
      <w:r>
        <w:t>16 апреля</w:t>
      </w:r>
      <w:r w:rsidRPr="005C35DF">
        <w:t xml:space="preserve">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E701AB" w:rsidP="00E701AB">
      <w:pPr>
        <w:tabs>
          <w:tab w:val="num" w:pos="0"/>
        </w:tabs>
        <w:rPr>
          <w:color w:val="000000"/>
        </w:rPr>
      </w:pPr>
      <w:r>
        <w:t>№ 178</w:t>
      </w:r>
      <w:r w:rsidRPr="005C35DF">
        <w:t xml:space="preserve">  от </w:t>
      </w:r>
      <w:r>
        <w:t>28 апреля</w:t>
      </w:r>
      <w:r w:rsidRPr="005C35DF">
        <w:t xml:space="preserve">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E701AB" w:rsidP="00E701AB">
      <w:pPr>
        <w:tabs>
          <w:tab w:val="num" w:pos="0"/>
        </w:tabs>
        <w:rPr>
          <w:color w:val="000000"/>
        </w:rPr>
      </w:pPr>
    </w:p>
    <w:p w:rsidR="00E701AB" w:rsidRPr="005C35DF" w:rsidRDefault="00E701AB" w:rsidP="005C35DF">
      <w:pPr>
        <w:tabs>
          <w:tab w:val="num" w:pos="0"/>
        </w:tabs>
      </w:pPr>
    </w:p>
    <w:p w:rsidR="00F16F1D" w:rsidRPr="00F16F1D" w:rsidRDefault="00F16F1D" w:rsidP="00F16F1D">
      <w:pPr>
        <w:ind w:left="4678" w:hanging="4678"/>
        <w:jc w:val="both"/>
        <w:rPr>
          <w:color w:val="000000"/>
        </w:rPr>
      </w:pPr>
    </w:p>
    <w:tbl>
      <w:tblPr>
        <w:tblW w:w="4742" w:type="pct"/>
        <w:tblCellMar>
          <w:left w:w="75" w:type="dxa"/>
          <w:right w:w="75" w:type="dxa"/>
        </w:tblCellMar>
        <w:tblLook w:val="04A0"/>
      </w:tblPr>
      <w:tblGrid>
        <w:gridCol w:w="2347"/>
        <w:gridCol w:w="1480"/>
        <w:gridCol w:w="4233"/>
        <w:gridCol w:w="1918"/>
        <w:gridCol w:w="2449"/>
        <w:gridCol w:w="1533"/>
      </w:tblGrid>
      <w:tr w:rsidR="00BB60B4" w:rsidRPr="008004CD" w:rsidTr="00F16F1D">
        <w:trPr>
          <w:trHeight w:val="80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№ строки</w:t>
            </w:r>
          </w:p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B60B4" w:rsidRPr="008004CD" w:rsidTr="00F16F1D">
        <w:trPr>
          <w:trHeight w:val="1027"/>
        </w:trPr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8004CD" w:rsidRDefault="00BB60B4" w:rsidP="00B13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закон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BB60B4" w:rsidRPr="008004CD" w:rsidRDefault="005C35DF" w:rsidP="004177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0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BB60B4" w:rsidRPr="008004CD" w:rsidRDefault="00E701AB" w:rsidP="004D1F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4D1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есяцев</w:t>
            </w:r>
            <w:r w:rsidR="005C35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0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</w:tr>
      <w:tr w:rsidR="00BB60B4" w:rsidRPr="008004CD" w:rsidTr="00F16F1D"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9444A" w:rsidRPr="008004CD" w:rsidTr="00D04F9E">
        <w:tc>
          <w:tcPr>
            <w:tcW w:w="8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5600E2" w:rsidP="005600E2">
            <w:pPr>
              <w:tabs>
                <w:tab w:val="num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9444A" w:rsidRPr="00C30F02">
              <w:rPr>
                <w:color w:val="000000"/>
                <w:sz w:val="20"/>
                <w:szCs w:val="20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F16F1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8B5B6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« Создание условий для эффективного выполнения органами местного самоуправления своих полномочий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249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249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Ремонт поселковых грунтовых дорог в п. </w:t>
            </w:r>
            <w:proofErr w:type="gramStart"/>
            <w:r w:rsidRPr="0054141D">
              <w:rPr>
                <w:color w:val="000000" w:themeColor="text1"/>
              </w:rPr>
              <w:t>Красноармейское</w:t>
            </w:r>
            <w:proofErr w:type="gramEnd"/>
            <w:r w:rsidRPr="0054141D">
              <w:rPr>
                <w:color w:val="000000" w:themeColor="text1"/>
              </w:rPr>
              <w:t xml:space="preserve"> ул. Проселочная, п. Владимировка, п. Приладож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F9444A" w:rsidRDefault="00F9444A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032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E449E7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000000" w:themeColor="text1"/>
                <w:lang w:val="en-US"/>
              </w:rPr>
            </w:pPr>
            <w:r w:rsidRPr="0054141D">
              <w:rPr>
                <w:b/>
                <w:color w:val="000000" w:themeColor="text1"/>
                <w:lang w:val="en-US"/>
              </w:rPr>
              <w:t>120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F9444A" w:rsidRDefault="00F9444A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1,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E449E7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lang w:val="en-US"/>
              </w:rPr>
            </w:pPr>
            <w:r w:rsidRPr="0054141D">
              <w:rPr>
                <w:color w:val="000000" w:themeColor="text1"/>
                <w:lang w:val="en-US"/>
              </w:rPr>
              <w:t>96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F9444A" w:rsidRDefault="00F9444A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,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E449E7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  <w:lang w:val="en-US"/>
              </w:rPr>
            </w:pPr>
            <w:r w:rsidRPr="0054141D">
              <w:rPr>
                <w:color w:val="000000" w:themeColor="text1"/>
                <w:lang w:val="en-US"/>
              </w:rPr>
              <w:t>240 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Обустройство пожарного водоема в п. Красноармейское, п. Портов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011EB9" w:rsidP="003C6574">
            <w:pPr>
              <w:tabs>
                <w:tab w:val="num" w:pos="0"/>
              </w:tabs>
              <w:snapToGrid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165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E449E7">
            <w:pPr>
              <w:tabs>
                <w:tab w:val="num" w:pos="0"/>
              </w:tabs>
              <w:snapToGrid w:val="0"/>
              <w:jc w:val="center"/>
              <w:rPr>
                <w:b/>
                <w:color w:val="000000" w:themeColor="text1"/>
                <w:lang w:val="en-US"/>
              </w:rPr>
            </w:pPr>
            <w:r w:rsidRPr="0054141D">
              <w:rPr>
                <w:b/>
                <w:color w:val="000000" w:themeColor="text1"/>
              </w:rPr>
              <w:t>2</w:t>
            </w:r>
            <w:r w:rsidRPr="0054141D">
              <w:rPr>
                <w:b/>
                <w:color w:val="000000" w:themeColor="text1"/>
                <w:lang w:val="en-US"/>
              </w:rPr>
              <w:t>0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011EB9" w:rsidRDefault="00011EB9" w:rsidP="00D526AD">
            <w:pPr>
              <w:tabs>
                <w:tab w:val="num" w:pos="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,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E449E7">
            <w:pPr>
              <w:tabs>
                <w:tab w:val="num" w:pos="0"/>
              </w:tabs>
              <w:snapToGrid w:val="0"/>
              <w:jc w:val="center"/>
              <w:rPr>
                <w:color w:val="000000" w:themeColor="text1"/>
                <w:lang w:val="en-US"/>
              </w:rPr>
            </w:pPr>
            <w:r w:rsidRPr="0054141D">
              <w:rPr>
                <w:color w:val="000000" w:themeColor="text1"/>
                <w:lang w:val="en-US"/>
              </w:rPr>
              <w:t>8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4C7739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011EB9" w:rsidRDefault="00011EB9" w:rsidP="00F17A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5600E2" w:rsidRPr="008004CD" w:rsidTr="00B04F65">
        <w:trPr>
          <w:trHeight w:val="276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0E2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4</w:t>
            </w:r>
          </w:p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5600E2" w:rsidP="00393F21">
            <w:pPr>
              <w:tabs>
                <w:tab w:val="num" w:pos="0"/>
              </w:tabs>
              <w:snapToGrid w:val="0"/>
              <w:jc w:val="both"/>
              <w:rPr>
                <w:color w:val="000000" w:themeColor="text1"/>
              </w:rPr>
            </w:pPr>
            <w:proofErr w:type="gramStart"/>
            <w:r w:rsidRPr="0054141D">
              <w:rPr>
                <w:color w:val="000000" w:themeColor="text1"/>
              </w:rPr>
              <w:t>Установка контейнерной площадки в п. Приладожское ул. Гусиная, п. Портовое, п. Владимировка, п. Красноармейское ул. Проселочная, п. Новинка ка</w:t>
            </w:r>
            <w:r>
              <w:rPr>
                <w:color w:val="000000" w:themeColor="text1"/>
              </w:rPr>
              <w:t>, яблоновка</w:t>
            </w:r>
            <w:proofErr w:type="gramEnd"/>
          </w:p>
          <w:p w:rsidR="005600E2" w:rsidRPr="0054141D" w:rsidRDefault="005600E2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Обустройство уличного освещения в п. Новинка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70,3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70,3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00E2" w:rsidRPr="00F9444A" w:rsidRDefault="005600E2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5600E2" w:rsidRPr="008004CD" w:rsidTr="00B04F65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5600E2" w:rsidRPr="00353D5A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5600E2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5600E2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393F21" w:rsidRDefault="005600E2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F9444A" w:rsidRDefault="005600E2" w:rsidP="00F9444A">
            <w:pPr>
              <w:jc w:val="center"/>
            </w:pPr>
          </w:p>
        </w:tc>
      </w:tr>
      <w:tr w:rsidR="005600E2" w:rsidRPr="008004CD" w:rsidTr="00C56867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5600E2" w:rsidRPr="00353D5A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5600E2" w:rsidP="00B15C32">
            <w:pPr>
              <w:tabs>
                <w:tab w:val="num" w:pos="0"/>
              </w:tabs>
              <w:snapToGrid w:val="0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5600E2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5600E2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F9444A" w:rsidRDefault="005600E2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5600E2" w:rsidRPr="008004CD" w:rsidTr="00ED7E98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5600E2" w:rsidRPr="00353D5A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5600E2" w:rsidP="00B15C32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5600E2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,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5600E2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,9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F9444A" w:rsidRDefault="005600E2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011EB9" w:rsidRPr="008004CD" w:rsidTr="00FC00BC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B9" w:rsidRDefault="00011EB9" w:rsidP="00011EB9">
            <w:pPr>
              <w:tabs>
                <w:tab w:val="num" w:pos="0"/>
              </w:tabs>
              <w:snapToGrid w:val="0"/>
              <w:ind w:firstLine="2"/>
              <w:jc w:val="distribu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ительство колодца в п. Славянк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011EB9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011EB9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011EB9" w:rsidP="00E449E7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011EB9" w:rsidRPr="008004CD" w:rsidTr="00FC00BC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B9" w:rsidRPr="0054141D" w:rsidRDefault="00011EB9" w:rsidP="00E449E7">
            <w:pPr>
              <w:tabs>
                <w:tab w:val="num" w:pos="0"/>
              </w:tabs>
              <w:snapToGrid w:val="0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011EB9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011EB9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1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011EB9" w:rsidP="00E449E7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011EB9" w:rsidRPr="008004CD" w:rsidTr="00ED7E98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B9" w:rsidRPr="0054141D" w:rsidRDefault="00011EB9" w:rsidP="00E449E7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011EB9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011EB9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9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011EB9" w:rsidP="00E449E7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011EB9" w:rsidRPr="008004CD" w:rsidTr="00091856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B9" w:rsidRDefault="00011EB9" w:rsidP="00011EB9">
            <w:pPr>
              <w:tabs>
                <w:tab w:val="num" w:pos="0"/>
              </w:tabs>
              <w:snapToGrid w:val="0"/>
              <w:ind w:firstLine="2"/>
              <w:jc w:val="distribut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Обустройство пожарного водоема </w:t>
            </w:r>
            <w:proofErr w:type="gramStart"/>
            <w:r>
              <w:rPr>
                <w:color w:val="000000" w:themeColor="text1"/>
              </w:rPr>
              <w:t>в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011EB9" w:rsidRPr="0054141D" w:rsidRDefault="00011EB9" w:rsidP="00011EB9">
            <w:pPr>
              <w:tabs>
                <w:tab w:val="num" w:pos="0"/>
              </w:tabs>
              <w:snapToGrid w:val="0"/>
              <w:ind w:firstLine="2"/>
              <w:jc w:val="distribu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 Портов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011EB9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011EB9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6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011EB9" w:rsidP="00E449E7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011EB9" w:rsidRPr="008004CD" w:rsidTr="00091856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B9" w:rsidRPr="0054141D" w:rsidRDefault="00011EB9" w:rsidP="00E449E7">
            <w:pPr>
              <w:tabs>
                <w:tab w:val="num" w:pos="0"/>
              </w:tabs>
              <w:snapToGrid w:val="0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54141D" w:rsidRDefault="00011EB9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54141D" w:rsidRDefault="00011EB9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1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011EB9" w:rsidP="00E449E7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011EB9" w:rsidRPr="008004CD" w:rsidTr="00091856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341527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Default="00011EB9" w:rsidP="00C8314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B9" w:rsidRPr="0054141D" w:rsidRDefault="00011EB9" w:rsidP="00E449E7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011EB9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011EB9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1E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011EB9" w:rsidP="00E449E7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F16F1D"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44A" w:rsidRPr="00353D5A" w:rsidRDefault="00F9444A" w:rsidP="0034152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53D5A">
              <w:rPr>
                <w:rFonts w:ascii="Times New Roman" w:hAnsi="Times New Roman" w:cs="Times New Roman"/>
                <w:b/>
                <w:color w:val="000000"/>
                <w:spacing w:val="4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353D5A" w:rsidRDefault="00F9444A" w:rsidP="00C8314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9A20A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0F0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 подпрограмме 3-ОЗ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 888,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 888,2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54141D">
        <w:trPr>
          <w:trHeight w:val="1587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</w:t>
            </w:r>
          </w:p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393F21" w:rsidRDefault="00F9444A" w:rsidP="00D526AD">
            <w:pPr>
              <w:tabs>
                <w:tab w:val="num" w:pos="0"/>
              </w:tabs>
            </w:pPr>
            <w:r w:rsidRPr="00393F21">
              <w:t>Ремонт (асфальтобетонное покрытие) поселковой дороги п. Громово ул. Новоселов.</w:t>
            </w:r>
          </w:p>
          <w:p w:rsidR="00F9444A" w:rsidRPr="00F9444A" w:rsidRDefault="00F9444A" w:rsidP="00393F21">
            <w:pPr>
              <w:tabs>
                <w:tab w:val="num" w:pos="0"/>
              </w:tabs>
            </w:pPr>
            <w:r w:rsidRPr="00393F21">
              <w:t>Ремонт внутри поселковых грунтовых дорог  пос. Громово пер Дачный</w:t>
            </w:r>
            <w:proofErr w:type="gramStart"/>
            <w:r w:rsidRPr="00393F21">
              <w:t>.</w:t>
            </w:r>
            <w:proofErr w:type="gramEnd"/>
            <w:r>
              <w:rPr>
                <w:lang w:val="en-US"/>
              </w:rPr>
              <w:t xml:space="preserve"> </w:t>
            </w:r>
            <w:r>
              <w:t>Светодиодные светильники</w:t>
            </w:r>
          </w:p>
          <w:p w:rsidR="00F9444A" w:rsidRPr="00D26220" w:rsidRDefault="00F9444A" w:rsidP="00393F21">
            <w:pPr>
              <w:tabs>
                <w:tab w:val="num" w:pos="0"/>
              </w:tabs>
              <w:rPr>
                <w:sz w:val="16"/>
                <w:szCs w:val="28"/>
              </w:rPr>
            </w:pPr>
          </w:p>
          <w:p w:rsidR="00F9444A" w:rsidRPr="00C30F02" w:rsidRDefault="00F9444A" w:rsidP="00D526AD">
            <w:pPr>
              <w:tabs>
                <w:tab w:val="num" w:pos="0"/>
              </w:tabs>
            </w:pPr>
          </w:p>
          <w:p w:rsidR="00F9444A" w:rsidRPr="00393F21" w:rsidRDefault="00F9444A" w:rsidP="00D526AD">
            <w:pPr>
              <w:tabs>
                <w:tab w:val="num" w:pos="0"/>
              </w:tabs>
              <w:ind w:firstLine="851"/>
              <w:jc w:val="center"/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E701AB" w:rsidRDefault="00F9444A" w:rsidP="009527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888,2</w:t>
            </w:r>
          </w:p>
          <w:p w:rsidR="00F9444A" w:rsidRPr="00393F21" w:rsidRDefault="00F9444A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E701AB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888,2</w:t>
            </w:r>
          </w:p>
          <w:p w:rsidR="00F9444A" w:rsidRPr="00393F21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8C3914">
        <w:trPr>
          <w:trHeight w:val="31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F9444A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68,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68,4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8C3914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F9444A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19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19,8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F16F1D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D5099D" w:rsidRDefault="00F9444A" w:rsidP="00273AAE">
            <w:pPr>
              <w:jc w:val="both"/>
              <w:rPr>
                <w:b/>
              </w:rPr>
            </w:pPr>
            <w:r w:rsidRPr="00D5099D">
              <w:rPr>
                <w:b/>
                <w:color w:val="000000"/>
              </w:rPr>
              <w:t>Подпрограмма «</w:t>
            </w:r>
            <w:r w:rsidRPr="00D5099D">
              <w:rPr>
                <w:b/>
              </w:rPr>
              <w:t xml:space="preserve">Развитие и поддержка малого и среднего предпринимательства на территории муниципального образования Громовское сельское поселение МО Приозерский </w:t>
            </w:r>
            <w:r w:rsidRPr="00D5099D">
              <w:rPr>
                <w:b/>
              </w:rPr>
              <w:lastRenderedPageBreak/>
              <w:t>муниципальный район Ленинградской области</w:t>
            </w:r>
          </w:p>
          <w:p w:rsidR="00F9444A" w:rsidRPr="00D5099D" w:rsidRDefault="00F9444A" w:rsidP="00273AAE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на 2019</w:t>
            </w:r>
            <w:r w:rsidRPr="00D5099D">
              <w:rPr>
                <w:b/>
              </w:rPr>
              <w:t xml:space="preserve"> год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D5099D" w:rsidRDefault="00F9444A" w:rsidP="00D5099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350729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350729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52576F">
            <w:pPr>
              <w:jc w:val="both"/>
              <w:rPr>
                <w:b/>
              </w:rPr>
            </w:pPr>
            <w:r w:rsidRPr="00273AAE">
              <w:rPr>
                <w:b/>
              </w:rPr>
              <w:t>Подпрограмма «Молодежная политика в поселениях Приозерского район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D5099D" w:rsidRDefault="00F9444A" w:rsidP="0052576F">
            <w:pPr>
              <w:jc w:val="both"/>
              <w:rPr>
                <w:b/>
                <w:color w:val="000000"/>
              </w:rPr>
            </w:pPr>
            <w:r>
              <w:t>Развитие добровольчества (волонтерства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200E6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B15C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200E6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52576F">
            <w:pPr>
              <w:jc w:val="both"/>
            </w:pPr>
            <w:r>
              <w:t>Стимулирование участия молодежи МО Громовское сельское поселение в районных, региональных и федеральных проектах и мероприятиях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350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52576F">
            <w:pPr>
              <w:jc w:val="both"/>
            </w:pPr>
            <w:r>
              <w:t>Поддержка местных молодежных инициатив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736525" w:rsidRPr="00577950" w:rsidTr="003C6574">
        <w:trPr>
          <w:trHeight w:val="71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79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ТОГО по программ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4141D" w:rsidRDefault="00F9444A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 137,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 137,2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F9444A" w:rsidP="00D526A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3C6574" w:rsidRPr="003C6574">
              <w:rPr>
                <w:b/>
              </w:rPr>
              <w:t>%</w:t>
            </w:r>
          </w:p>
        </w:tc>
      </w:tr>
    </w:tbl>
    <w:p w:rsidR="005C0AA1" w:rsidRPr="00F9444A" w:rsidRDefault="005C0AA1" w:rsidP="0012196C">
      <w:pPr>
        <w:rPr>
          <w:b/>
          <w:lang w:val="en-US"/>
        </w:rPr>
      </w:pPr>
      <w:bookmarkStart w:id="0" w:name="_GoBack"/>
      <w:bookmarkEnd w:id="0"/>
    </w:p>
    <w:sectPr w:rsidR="005C0AA1" w:rsidRPr="00F9444A" w:rsidSect="00695E1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B80" w:rsidRPr="00441A38" w:rsidRDefault="009C1B80" w:rsidP="00441A38">
      <w:r>
        <w:separator/>
      </w:r>
    </w:p>
  </w:endnote>
  <w:endnote w:type="continuationSeparator" w:id="0">
    <w:p w:rsidR="009C1B80" w:rsidRPr="00441A38" w:rsidRDefault="009C1B80" w:rsidP="0044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B80" w:rsidRPr="00441A38" w:rsidRDefault="009C1B80" w:rsidP="00441A38">
      <w:r>
        <w:separator/>
      </w:r>
    </w:p>
  </w:footnote>
  <w:footnote w:type="continuationSeparator" w:id="0">
    <w:p w:rsidR="009C1B80" w:rsidRPr="00441A38" w:rsidRDefault="009C1B80" w:rsidP="00441A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7E4"/>
    <w:rsid w:val="00011EB9"/>
    <w:rsid w:val="00041136"/>
    <w:rsid w:val="0005094D"/>
    <w:rsid w:val="00083201"/>
    <w:rsid w:val="000E2E9D"/>
    <w:rsid w:val="0012196C"/>
    <w:rsid w:val="00121D5C"/>
    <w:rsid w:val="001361EC"/>
    <w:rsid w:val="001746BF"/>
    <w:rsid w:val="0018417D"/>
    <w:rsid w:val="001B31A0"/>
    <w:rsid w:val="001F121B"/>
    <w:rsid w:val="001F3EAB"/>
    <w:rsid w:val="00240D57"/>
    <w:rsid w:val="002518B7"/>
    <w:rsid w:val="0026134E"/>
    <w:rsid w:val="00273AAE"/>
    <w:rsid w:val="00296A35"/>
    <w:rsid w:val="002F4F6F"/>
    <w:rsid w:val="00341527"/>
    <w:rsid w:val="00350729"/>
    <w:rsid w:val="00353D5A"/>
    <w:rsid w:val="00377666"/>
    <w:rsid w:val="00393F21"/>
    <w:rsid w:val="00395A99"/>
    <w:rsid w:val="00396914"/>
    <w:rsid w:val="003974AA"/>
    <w:rsid w:val="003C6574"/>
    <w:rsid w:val="00405859"/>
    <w:rsid w:val="00405D11"/>
    <w:rsid w:val="00417773"/>
    <w:rsid w:val="00441A38"/>
    <w:rsid w:val="0044721D"/>
    <w:rsid w:val="00465C12"/>
    <w:rsid w:val="004A6F08"/>
    <w:rsid w:val="004B4AD6"/>
    <w:rsid w:val="004D1F91"/>
    <w:rsid w:val="0052576F"/>
    <w:rsid w:val="0054141D"/>
    <w:rsid w:val="005600E2"/>
    <w:rsid w:val="00577950"/>
    <w:rsid w:val="00593F85"/>
    <w:rsid w:val="005949D7"/>
    <w:rsid w:val="005A2AFE"/>
    <w:rsid w:val="005B5657"/>
    <w:rsid w:val="005B75EE"/>
    <w:rsid w:val="005C0AA1"/>
    <w:rsid w:val="005C35DF"/>
    <w:rsid w:val="00637407"/>
    <w:rsid w:val="00650CD4"/>
    <w:rsid w:val="0066651B"/>
    <w:rsid w:val="00673EF1"/>
    <w:rsid w:val="00695E1F"/>
    <w:rsid w:val="00696D7F"/>
    <w:rsid w:val="006A3B6F"/>
    <w:rsid w:val="00736525"/>
    <w:rsid w:val="0076029D"/>
    <w:rsid w:val="0079320A"/>
    <w:rsid w:val="007B7DEE"/>
    <w:rsid w:val="007D508C"/>
    <w:rsid w:val="007E0111"/>
    <w:rsid w:val="00801547"/>
    <w:rsid w:val="0083526B"/>
    <w:rsid w:val="00856C44"/>
    <w:rsid w:val="00896F86"/>
    <w:rsid w:val="008B5B62"/>
    <w:rsid w:val="00900DB0"/>
    <w:rsid w:val="00905008"/>
    <w:rsid w:val="009229A7"/>
    <w:rsid w:val="009912E1"/>
    <w:rsid w:val="00997C84"/>
    <w:rsid w:val="009A20A4"/>
    <w:rsid w:val="009A37E4"/>
    <w:rsid w:val="009C1B80"/>
    <w:rsid w:val="009C788D"/>
    <w:rsid w:val="009D4E71"/>
    <w:rsid w:val="00A30BD3"/>
    <w:rsid w:val="00A76F21"/>
    <w:rsid w:val="00A91157"/>
    <w:rsid w:val="00A96ABC"/>
    <w:rsid w:val="00AC2A4E"/>
    <w:rsid w:val="00AF2871"/>
    <w:rsid w:val="00AF4257"/>
    <w:rsid w:val="00B138C1"/>
    <w:rsid w:val="00B460C0"/>
    <w:rsid w:val="00B54066"/>
    <w:rsid w:val="00B54BBA"/>
    <w:rsid w:val="00B839F4"/>
    <w:rsid w:val="00BB60B4"/>
    <w:rsid w:val="00BE137C"/>
    <w:rsid w:val="00C30F02"/>
    <w:rsid w:val="00C51303"/>
    <w:rsid w:val="00C663B8"/>
    <w:rsid w:val="00C74BF3"/>
    <w:rsid w:val="00CC2E60"/>
    <w:rsid w:val="00CF41A2"/>
    <w:rsid w:val="00D12FAE"/>
    <w:rsid w:val="00D5099D"/>
    <w:rsid w:val="00D54B2C"/>
    <w:rsid w:val="00D62364"/>
    <w:rsid w:val="00D6515E"/>
    <w:rsid w:val="00D8399B"/>
    <w:rsid w:val="00DB752E"/>
    <w:rsid w:val="00DF5E88"/>
    <w:rsid w:val="00E059E0"/>
    <w:rsid w:val="00E3268D"/>
    <w:rsid w:val="00E701AB"/>
    <w:rsid w:val="00EB3DD0"/>
    <w:rsid w:val="00EC6B88"/>
    <w:rsid w:val="00EF26A3"/>
    <w:rsid w:val="00F16F1D"/>
    <w:rsid w:val="00F17AC3"/>
    <w:rsid w:val="00F42E4C"/>
    <w:rsid w:val="00F9444A"/>
    <w:rsid w:val="00F95BCB"/>
    <w:rsid w:val="00FA39AD"/>
    <w:rsid w:val="00FC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5B6E-A3D5-4F29-87BF-FC7D4003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22</cp:revision>
  <cp:lastPrinted>2021-02-14T16:17:00Z</cp:lastPrinted>
  <dcterms:created xsi:type="dcterms:W3CDTF">2016-04-25T11:39:00Z</dcterms:created>
  <dcterms:modified xsi:type="dcterms:W3CDTF">2021-02-14T16:19:00Z</dcterms:modified>
</cp:coreProperties>
</file>